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E5" w:rsidRDefault="00F440E5">
      <w:pPr>
        <w:rPr>
          <w:i/>
          <w:color w:val="0070C0"/>
          <w:sz w:val="22"/>
        </w:rPr>
      </w:pPr>
      <w:r>
        <w:rPr>
          <w:noProof/>
        </w:rPr>
        <w:drawing>
          <wp:inline distT="0" distB="0" distL="0" distR="0" wp14:anchorId="57A88E7B" wp14:editId="786EF812">
            <wp:extent cx="6896100" cy="9896475"/>
            <wp:effectExtent l="0" t="0" r="0" b="9525"/>
            <wp:docPr id="7143" name="Picture 7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" name="Picture 714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96528" cy="98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E5" w:rsidRDefault="00F440E5">
      <w:pPr>
        <w:rPr>
          <w:rFonts w:ascii="Calibri" w:eastAsia="Calibri" w:hAnsi="Calibri" w:cs="Calibri"/>
        </w:rPr>
      </w:pPr>
      <w:r w:rsidRPr="00F440E5"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4DC8A09" wp14:editId="7BA85A20">
                <wp:extent cx="6753225" cy="9886950"/>
                <wp:effectExtent l="0" t="0" r="9525" b="38100"/>
                <wp:docPr id="52640" name="Group 52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9886950"/>
                          <a:chOff x="0" y="0"/>
                          <a:chExt cx="5853379" cy="8225790"/>
                        </a:xfrm>
                      </wpg:grpSpPr>
                      <wps:wsp>
                        <wps:cNvPr id="7092" name="Rectangle 7092"/>
                        <wps:cNvSpPr/>
                        <wps:spPr>
                          <a:xfrm>
                            <a:off x="0" y="742598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70C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0" y="773840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70C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0" y="804930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70C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9" name="Picture 70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19" y="0"/>
                            <a:ext cx="5852160" cy="822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DC8A09" id="Group 52640" o:spid="_x0000_s1026" style="width:531.75pt;height:778.5pt;mso-position-horizontal-relative:char;mso-position-vertical-relative:line" coordsize="58533,822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yiiiv6F1P5a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bNMsMTSysqQr953agB1FV5L+2S3Sdp40ib7s275Gqx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DUKKK&#10;KA1CiiigNQooooDUKKKKA1CiiigNQooooDUKKKKA1CiiigNQooooDUKKKKA1CiiigNQooooDUKKK&#10;KA1CiiirAKKKKgNQooooDUKKKKA1CiiigNQooooDUKKKKA1CiiigAooooDUKKKKA1CiiigAooooD&#10;UKKKKCwooooI1CiiirDUKKKKgNQooooDUKKKKCwooooI1CiiigNQooooDUKKKKA1CiiigNQooooA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">
                <v:rect id="Rectangle 7092" o:spid="_x0000_s1027" style="position:absolute;top:74259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+wM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YyieAi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/7AxQAAAN0AAAAPAAAAAAAAAAAAAAAAAJgCAABkcnMv&#10;ZG93bnJldi54bWxQSwUGAAAAAAQABAD1AAAAigMAAAAA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070C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3" o:spid="_x0000_s1028" style="position:absolute;top:77384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bW8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WTK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dbW8YAAADdAAAADwAAAAAAAAAAAAAAAACYAgAAZHJz&#10;L2Rvd25yZXYueG1sUEsFBgAAAAAEAAQA9QAAAIsDAAAAAA=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070C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29" style="position:absolute;top:80493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DL8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WTK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7DL8YAAADdAAAADwAAAAAAAAAAAAAAAACYAgAAZHJz&#10;L2Rvd25yZXYueG1sUEsFBgAAAAAEAAQA9QAAAIsDAAAAAA=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color w:val="0070C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99" o:spid="_x0000_s1030" type="#_x0000_t75" style="position:absolute;left:12;width:58521;height:82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kfbHAAAA3QAAAA8AAABkcnMvZG93bnJldi54bWxEj09rAjEUxO8Fv0N4Qm81sYVWV6PYYrVQ&#10;PfgH8fjYPDeLm5dlk+r67U2h0OMwM79hxtPWVeJCTSg9a+j3FAji3JuSCw373efTAESIyAYrz6Th&#10;RgGmk87DGDPjr7yhyzYWIkE4ZKjBxlhnUobcksPQ8zVx8k6+cRiTbAppGrwmuKvks1Kv0mHJacFi&#10;TR+W8vP2x2lYrBdzVb4fl98zPrysVm55mlvW+rHbzkYgIrXxP/zX/jIa3tRwCL9v0hOQk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QkfbHAAAA3QAAAA8AAAAAAAAAAAAA&#10;AAAAnwIAAGRycy9kb3ducmV2LnhtbFBLBQYAAAAABAAEAPcAAACTAwAAAAA=&#10;">
                  <v:imagedata r:id="rId7" o:title=""/>
                </v:shape>
                <w10:anchorlock/>
              </v:group>
            </w:pict>
          </mc:Fallback>
        </mc:AlternateContent>
      </w:r>
    </w:p>
    <w:p w:rsidR="00F440E5" w:rsidRDefault="00F440E5">
      <w:pPr>
        <w:rPr>
          <w:rFonts w:ascii="Calibri" w:eastAsia="Calibri" w:hAnsi="Calibri" w:cs="Calibri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840220" cy="7067550"/>
            <wp:effectExtent l="0" t="0" r="0" b="0"/>
            <wp:docPr id="3" name="Рисунок 3" descr="12 d8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 d844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36AD8" w:rsidRDefault="00F440E5"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80AF062" wp14:editId="76B48E94">
                <wp:extent cx="6638925" cy="9848850"/>
                <wp:effectExtent l="0" t="0" r="9525" b="0"/>
                <wp:docPr id="50322" name="Group 50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9848850"/>
                          <a:chOff x="0" y="0"/>
                          <a:chExt cx="5825439" cy="8137398"/>
                        </a:xfrm>
                      </wpg:grpSpPr>
                      <wps:wsp>
                        <wps:cNvPr id="7026" name="Rectangle 7026"/>
                        <wps:cNvSpPr/>
                        <wps:spPr>
                          <a:xfrm>
                            <a:off x="361137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7" name="Rectangle 7027"/>
                        <wps:cNvSpPr/>
                        <wps:spPr>
                          <a:xfrm>
                            <a:off x="361137" y="3398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8" name="Rectangle 7028"/>
                        <wps:cNvSpPr/>
                        <wps:spPr>
                          <a:xfrm>
                            <a:off x="361137" y="68122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9" name="Rectangle 7029"/>
                        <wps:cNvSpPr/>
                        <wps:spPr>
                          <a:xfrm>
                            <a:off x="361137" y="102260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0" name="Rectangle 7030"/>
                        <wps:cNvSpPr/>
                        <wps:spPr>
                          <a:xfrm>
                            <a:off x="361137" y="136398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1" name="Rectangle 7031"/>
                        <wps:cNvSpPr/>
                        <wps:spPr>
                          <a:xfrm>
                            <a:off x="361137" y="17038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2" name="Rectangle 7032"/>
                        <wps:cNvSpPr/>
                        <wps:spPr>
                          <a:xfrm>
                            <a:off x="361137" y="20455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3" name="Rectangle 7033"/>
                        <wps:cNvSpPr/>
                        <wps:spPr>
                          <a:xfrm>
                            <a:off x="361137" y="23869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4" name="Rectangle 7034"/>
                        <wps:cNvSpPr/>
                        <wps:spPr>
                          <a:xfrm>
                            <a:off x="457149" y="26977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5" name="Rectangle 7035"/>
                        <wps:cNvSpPr/>
                        <wps:spPr>
                          <a:xfrm>
                            <a:off x="361137" y="29020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6" name="Rectangle 7036"/>
                        <wps:cNvSpPr/>
                        <wps:spPr>
                          <a:xfrm>
                            <a:off x="361137" y="32434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7" name="Rectangle 7037"/>
                        <wps:cNvSpPr/>
                        <wps:spPr>
                          <a:xfrm>
                            <a:off x="361137" y="358482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8" name="Rectangle 7038"/>
                        <wps:cNvSpPr/>
                        <wps:spPr>
                          <a:xfrm>
                            <a:off x="361137" y="39262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9" name="Rectangle 7039"/>
                        <wps:cNvSpPr/>
                        <wps:spPr>
                          <a:xfrm>
                            <a:off x="361137" y="42663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0" name="Rectangle 7040"/>
                        <wps:cNvSpPr/>
                        <wps:spPr>
                          <a:xfrm>
                            <a:off x="361137" y="460768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1" name="Rectangle 7041"/>
                        <wps:cNvSpPr/>
                        <wps:spPr>
                          <a:xfrm>
                            <a:off x="361137" y="49490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2" name="Rectangle 7042"/>
                        <wps:cNvSpPr/>
                        <wps:spPr>
                          <a:xfrm>
                            <a:off x="361137" y="52889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3" name="Rectangle 7043"/>
                        <wps:cNvSpPr/>
                        <wps:spPr>
                          <a:xfrm>
                            <a:off x="361137" y="56302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6" name="Rectangle 7046"/>
                        <wps:cNvSpPr/>
                        <wps:spPr>
                          <a:xfrm>
                            <a:off x="0" y="66013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7" name="Rectangle 7047"/>
                        <wps:cNvSpPr/>
                        <wps:spPr>
                          <a:xfrm>
                            <a:off x="0" y="693049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8" name="Rectangle 7048"/>
                        <wps:cNvSpPr/>
                        <wps:spPr>
                          <a:xfrm>
                            <a:off x="0" y="72581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9" name="Rectangle 7049"/>
                        <wps:cNvSpPr/>
                        <wps:spPr>
                          <a:xfrm>
                            <a:off x="0" y="75873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0" name="Rectangle 7050"/>
                        <wps:cNvSpPr/>
                        <wps:spPr>
                          <a:xfrm>
                            <a:off x="0" y="79149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40E5" w:rsidRDefault="00F440E5" w:rsidP="00F44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7" name="Picture 70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19" y="53340"/>
                            <a:ext cx="5824220" cy="80840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0AF062" id="Group 50322" o:spid="_x0000_s1031" style="width:522.75pt;height:775.5pt;mso-position-horizontal-relative:char;mso-position-vertical-relative:line" coordsize="58254,813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KKKK/oXU/lo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">
                <v:rect id="Rectangle 7026" o:spid="_x0000_s1032" style="position:absolute;left:361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xJM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cDU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8xJMYAAADdAAAADwAAAAAAAAAAAAAAAACYAgAAZHJz&#10;L2Rvd25yZXYueG1sUEsFBgAAAAAEAAQA9QAAAIsDAAAAAA=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7" o:spid="_x0000_s1033" style="position:absolute;left:3611;top:339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Uv8YA&#10;AADdAAAADwAAAGRycy9kb3ducmV2LnhtbESPQWvCQBSE74L/YXlCb7rRQ6PRVcS2JMc2CurtkX0m&#10;wezbkN2atL++Wyj0OMzMN8xmN5hGPKhztWUF81kEgriwuuZSwen4Nl2CcB5ZY2OZFHyRg912PNpg&#10;om3PH/TIfSkChF2CCirv20RKV1Rk0M1sSxy8m+0M+iC7UuoO+wA3jVxE0bM0WHNYqLClQ0XFPf80&#10;CtJlu79k9rsvm9dren4/r16OK6/U02TYr0F4Gvx/+K+daQVxtIj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OUv8YAAADdAAAADwAAAAAAAAAAAAAAAACYAgAAZHJz&#10;L2Rvd25yZXYueG1sUEsFBgAAAAAEAAQA9QAAAIsDAAAAAA=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8" o:spid="_x0000_s1034" style="position:absolute;left:3611;top:681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AzcQA&#10;AADdAAAADwAAAGRycy9kb3ducmV2LnhtbERPTW+CQBC9m/gfNmPSmy7l0AqyGKNt9Filie1two5A&#10;ys4Sdgu0v757MOnx5X1n28m0YqDeNZYVPK4iEMSl1Q1XCt6L1+UahPPIGlvLpOCHHGzz+SzDVNuR&#10;zzRcfCVCCLsUFdTed6mUrqzJoFvZjjhwN9sb9AH2ldQ9jiHctDKOoidpsOHQUGNH+5rKr8u3UXBc&#10;d7uPk/0dq/bl83h9uyaHIvFKPSym3QaEp8n/i+/uk1bwHM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8AM3EAAAA3QAAAA8AAAAAAAAAAAAAAAAAmAIAAGRycy9k&#10;b3ducmV2LnhtbFBLBQYAAAAABAAEAPUAAACJ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9" o:spid="_x0000_s1035" style="position:absolute;left:3611;top:10226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lVs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YyiYQ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KVWxQAAAN0AAAAPAAAAAAAAAAAAAAAAAJgCAABkcnMv&#10;ZG93bnJldi54bWxQSwUGAAAAAAQABAD1AAAAigMAAAAA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0" o:spid="_x0000_s1036" style="position:absolute;left:3611;top:1363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aFsIA&#10;AADdAAAADwAAAGRycy9kb3ducmV2LnhtbERPy4rCMBTdC/5DuII7TR3B0WoUcRRd+gJ1d2mubbG5&#10;KU20nfl6sxhweTjv2aIxhXhR5XLLCgb9CARxYnXOqYLzadMbg3AeWWNhmRT8koPFvN2aYaxtzQd6&#10;HX0qQgi7GBVk3pexlC7JyKDr25I4cHdbGfQBVqnUFdYh3BTyK4pG0mDOoSHDklYZJY/j0yjYjsvl&#10;dWf/6rRY37aX/WXyc5p4pbqdZjkF4anxH/G/e6cVfEfD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5oWwgAAAN0AAAAPAAAAAAAAAAAAAAAAAJgCAABkcnMvZG93&#10;bnJldi54bWxQSwUGAAAAAAQABAD1AAAAhwMAAAAA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1" o:spid="_x0000_s1037" style="position:absolute;left:3611;top:1703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/jccA&#10;AADd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o8U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fP43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2" o:spid="_x0000_s1038" style="position:absolute;left:3611;top:20455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h+s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qW0eM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ofr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3" o:spid="_x0000_s1039" style="position:absolute;left:3611;top:2386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EYcYA&#10;AADdAAAADwAAAGRycy9kb3ducmV2LnhtbESPS4vCQBCE78L+h6EXvOlkFXxkHUVWRY++QPfWZHqT&#10;sJmekBlN9Nc7guCxqKqvqMmsMYW4UuVyywq+uhEI4sTqnFMFx8OqMwLhPLLGwjIpuJGD2fSjNcFY&#10;25p3dN37VAQIuxgVZN6XsZQuycig69qSOHh/tjLog6xSqSusA9wUshdFA2kw57CQYUk/GSX/+4tR&#10;sB6V8/PG3uu0WP6uT9vTeHEYe6Xan838G4Snxr/Dr/ZGKxhG/T4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EEYcYAAADdAAAADwAAAAAAAAAAAAAAAACYAgAAZHJz&#10;L2Rvd25yZXYueG1sUEsFBgAAAAAEAAQA9QAAAIsDAAAAAA=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4" o:spid="_x0000_s1040" style="position:absolute;left:4571;top:2697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cFccA&#10;AADd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Gr1M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onBX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35" o:spid="_x0000_s1041" style="position:absolute;left:3611;top:2902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5js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Gr1M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kOY7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6" o:spid="_x0000_s1042" style="position:absolute;left:3611;top:3243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n+ccA&#10;AADdAAAADwAAAGRycy9kb3ducmV2LnhtbESPQWvCQBSE74L/YXmF3nTTChpTVxGr6LE1BdvbI/ua&#10;hO6+Ddmtif56tyD0OMzMN8xi1VsjztT62rGCp3ECgrhwuuZSwUe+G6UgfEDWaByTggt5WC2HgwVm&#10;2nX8TudjKEWEsM9QQRVCk0npi4os+rFriKP37VqLIcq2lLrFLsKtkc9JMpUWa44LFTa0qaj4Of5a&#10;Bfu0WX8e3LUrzfZrf3o7zV/zeVDq8aFfv4AI1If/8L190ApmyW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2p/n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7" o:spid="_x0000_s1043" style="position:absolute;left:3611;top:3584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CYscA&#10;AADdAAAADwAAAGRycy9kb3ducmV2LnhtbESPQWvCQBSE7wX/w/KE3upGC42mriLakhzbKGhvj+wz&#10;CWbfhuzWRH99t1DocZiZb5jlejCNuFLnassKppMIBHFhdc2lgsP+/WkOwnlkjY1lUnAjB+vV6GGJ&#10;ibY9f9I196UIEHYJKqi8bxMpXVGRQTexLXHwzrYz6IPsSqk77APcNHIWRS/SYM1hocKWthUVl/zb&#10;KEjn7eaU2XtfNm9f6fHjuNjtF16px/GweQXhafD/4b92phXE0XM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6AmL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8" o:spid="_x0000_s1044" style="position:absolute;left:3611;top:3926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WEMIA&#10;AADdAAAADwAAAGRycy9kb3ducmV2LnhtbERPy4rCMBTdC/5DuII7TR3B0WoUcRRd+gJ1d2mubbG5&#10;KU20nfl6sxhweTjv2aIxhXhR5XLLCgb9CARxYnXOqYLzadMbg3AeWWNhmRT8koPFvN2aYaxtzQd6&#10;HX0qQgi7GBVk3pexlC7JyKDr25I4cHdbGfQBVqnUFdYh3BTyK4pG0mDOoSHDklYZJY/j0yjYjsvl&#10;dWf/6rRY37aX/WXyc5p4pbqdZjkF4anxH/G/e6cVfEfD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ZYQwgAAAN0AAAAPAAAAAAAAAAAAAAAAAJgCAABkcnMvZG93&#10;bnJldi54bWxQSwUGAAAAAAQABAD1AAAAhwMAAAAA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9" o:spid="_x0000_s1045" style="position:absolute;left:3611;top:4266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zi8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WTaJ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kzi8YAAADdAAAADwAAAAAAAAAAAAAAAACYAgAAZHJz&#10;L2Rvd25yZXYueG1sUEsFBgAAAAAEAAQA9QAAAIsDAAAAAA=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0" o:spid="_x0000_s1046" style="position:absolute;left:3611;top:4607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pa8IA&#10;AADd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EfD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elrwgAAAN0AAAAPAAAAAAAAAAAAAAAAAJgCAABkcnMvZG93&#10;bnJldi54bWxQSwUGAAAAAAQABAD1AAAAhwMAAAAA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1" o:spid="_x0000_s1047" style="position:absolute;left:3611;top:4949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M8McA&#10;AADd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o8U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ZTPD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2" o:spid="_x0000_s1048" style="position:absolute;left:3611;top:5288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Sh8cA&#10;AADdAAAADwAAAGRycy9kb3ducmV2LnhtbESPQWvCQBSE74L/YXlCb7pRStXUVUQtydHGgu3tkX1N&#10;QrNvQ3abpP31XUHocZiZb5jNbjC16Kh1lWUF81kEgji3uuJCwdvlZboC4TyyxtoyKfghB7vteLTB&#10;WNueX6nLfCEChF2MCkrvm1hKl5dk0M1sQxy8T9sa9EG2hdQt9gFuarmIoidpsOKwUGJDh5Lyr+zb&#10;KEhWzf49tb99UZ8+kuv5uj5e1l6ph8mwfwbhafD/4Xs71QqW0eM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L0of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3" o:spid="_x0000_s1049" style="position:absolute;left:3611;top:5630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3HMcA&#10;AADd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Gk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Hdxz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6" o:spid="_x0000_s1050" style="position:absolute;top:6601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UhM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pmyW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w1IT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7" o:spid="_x0000_s1051" style="position:absolute;top:6930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xH8cA&#10;AADdAAAADwAAAGRycy9kb3ducmV2LnhtbESPQWvCQBSE7wX/w/KE3upGKY2mriLakhzbKGhvj+wz&#10;CWbfhuzWRH99t1DocZiZb5jlejCNuFLnassKppMIBHFhdc2lgsP+/WkOwnlkjY1lUnAjB+vV6GGJ&#10;ibY9f9I196UIEHYJKqi8bxMpXVGRQTexLXHwzrYz6IPsSqk77APcNHIWRS/SYM1hocKWthUVl/zb&#10;KEjn7eaU2XtfNm9f6fHjuNjtF16px/GweQXhafD/4b92phXE0XM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8cR/HAAAA3QAAAA8AAAAAAAAAAAAAAAAAmAIAAGRy&#10;cy9kb3ducmV2LnhtbFBLBQYAAAAABAAEAPUAAACMAwAAAAA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8" o:spid="_x0000_s1052" style="position:absolute;top:7258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lbcIA&#10;AADd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EfD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+VtwgAAAN0AAAAPAAAAAAAAAAAAAAAAAJgCAABkcnMvZG93&#10;bnJldi54bWxQSwUGAAAAAAQABAD1AAAAhwMAAAAA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9" o:spid="_x0000_s1053" style="position:absolute;top:7587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A9s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WTaJ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9A9sYAAADdAAAADwAAAAAAAAAAAAAAAACYAgAAZHJz&#10;L2Rvd25yZXYueG1sUEsFBgAAAAAEAAQA9QAAAIsDAAAAAA==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50" o:spid="_x0000_s1054" style="position:absolute;top:7914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/tsIA&#10;AADd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EfD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H+2wgAAAN0AAAAPAAAAAAAAAAAAAAAAAJgCAABkcnMvZG93&#10;bnJldi54bWxQSwUGAAAAAAQABAD1AAAAhwMAAAAA&#10;" filled="f" stroked="f">
                  <v:textbox inset="0,0,0,0">
                    <w:txbxContent>
                      <w:p w:rsidR="00F440E5" w:rsidRDefault="00F440E5" w:rsidP="00F44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7" o:spid="_x0000_s1055" type="#_x0000_t75" style="position:absolute;left:12;top:533;width:58242;height:80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wZH3DAAAA3QAAAA8AAABkcnMvZG93bnJldi54bWxEj0FrwkAUhO+F/oflCd6aTQS1pK4iQqGH&#10;HtpV74/sM4lm34bdNcZ/3y0IHoeZ+YZZbUbbiYF8aB0rKLIcBHHlTMu1gsP+8+0dRIjIBjvHpOBO&#10;ATbr15cVlsbd+JcGHWuRIBxKVNDE2JdShqohiyFzPXHyTs5bjEn6WhqPtwS3nZzl+UJabDktNNjT&#10;rqHqoq9WgT5+/xTz3UUPg+e60mddWNJKTSfj9gNEpDE+w4/2l1GwzOdL+H+Tn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BkfcMAAADd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sectPr w:rsidR="00C36AD8" w:rsidSect="00F440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B3"/>
    <w:rsid w:val="002347B3"/>
    <w:rsid w:val="00C36AD8"/>
    <w:rsid w:val="00F4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8AECD-77FC-4CDC-84CC-7DAA8D2A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E5"/>
    <w:pPr>
      <w:spacing w:after="50" w:line="267" w:lineRule="auto"/>
      <w:ind w:left="10" w:right="14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A17C-D50F-4CC7-B171-3536BFC7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dcterms:created xsi:type="dcterms:W3CDTF">2020-09-01T09:49:00Z</dcterms:created>
  <dcterms:modified xsi:type="dcterms:W3CDTF">2020-09-01T09:58:00Z</dcterms:modified>
</cp:coreProperties>
</file>